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0A" w:rsidRDefault="0070330A" w:rsidP="00AA4193">
      <w:pPr>
        <w:shd w:val="clear" w:color="auto" w:fill="FFFFFF"/>
        <w:spacing w:after="0" w:line="510" w:lineRule="atLeast"/>
        <w:jc w:val="center"/>
        <w:outlineLvl w:val="0"/>
        <w:rPr>
          <w:rFonts w:ascii="quote-cjk-patch" w:eastAsia="Times New Roman" w:hAnsi="quote-cjk-patch" w:cs="Times New Roman"/>
          <w:b/>
          <w:bCs/>
          <w:color w:val="0F1115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quote-cjk-patch" w:eastAsia="Times New Roman" w:hAnsi="quote-cjk-patch" w:cs="Times New Roman"/>
          <w:b/>
          <w:bCs/>
          <w:color w:val="0F1115"/>
          <w:kern w:val="36"/>
          <w:sz w:val="36"/>
          <w:szCs w:val="36"/>
          <w:lang w:eastAsia="ru-RU"/>
        </w:rPr>
        <w:t>НЕ ПОТЕРЯТЬ ПО ПУТИ</w:t>
      </w:r>
    </w:p>
    <w:p w:rsidR="00AA4193" w:rsidRPr="0070330A" w:rsidRDefault="00AA4193" w:rsidP="00AA4193">
      <w:pPr>
        <w:shd w:val="clear" w:color="auto" w:fill="FFFFFF"/>
        <w:spacing w:after="0" w:line="510" w:lineRule="atLeast"/>
        <w:jc w:val="center"/>
        <w:outlineLvl w:val="0"/>
        <w:rPr>
          <w:rFonts w:ascii="quote-cjk-patch" w:eastAsia="Times New Roman" w:hAnsi="quote-cjk-patch" w:cs="Times New Roman"/>
          <w:b/>
          <w:bCs/>
          <w:color w:val="0F1115"/>
          <w:kern w:val="36"/>
          <w:sz w:val="36"/>
          <w:szCs w:val="36"/>
          <w:lang w:eastAsia="ru-RU"/>
        </w:rPr>
      </w:pP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работаю в дополнительном образовании всего месяц. Мы с детьми плетём из бисера, делаем поделки из гипса и бросового материала, рисуем, клеим, вырезаем. Честно говоря, когда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решила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писать статью о мотивации детей, я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умалась, 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ой из меня эксперт? Я только учусь. Но потом подумала: а ведь у меня есть то, чего нет у опытных коллег,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вежий взгляд человека, который только что столкнулся с реальностью и пока не успел «привыкнуть» к проблемам. И я решила написать не «как надо», а «что я вижу и о чём думаю»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марте я вышла на работу замещающим педагогом дополнительного образования. Глаза горели. Родители улыбались. Я готовилась к каждому занятию: писала планы, готовила раздаточный материал, раскладывала бисер по коробочкам, заливала гипс в формы, искала в интернете идеи поделок из втулок и пластиковых бутылок. Мне казалось, что самое трудное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придумать хорошую программу. Теперь, спустя месяц, я понимаю, что программа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десятая часть. Главное началось потом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прель выдался насыщенным. Мы с детьми изучали пасхальные традиции: я рассказывала, почему красят яйца, что такое «</w:t>
      </w:r>
      <w:proofErr w:type="spellStart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ашенки</w:t>
      </w:r>
      <w:proofErr w:type="spellEnd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и «</w:t>
      </w:r>
      <w:proofErr w:type="spellStart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исанки</w:t>
      </w:r>
      <w:proofErr w:type="spellEnd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». А потом мы сделали яйца из гипса. Каждый ребёнок заливал форму, ждал, когда застынет, а потом раскрашивал свою поделку акриловыми красками. Это было волшебство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идеть, как ребята бережно несут свои яйца на выставку, как показывают их родителям. Потом был День космонавтики. Мы делали ракеты из втулок, летающие тарелки из пластиковых тарелок, </w:t>
      </w:r>
      <w:proofErr w:type="spellStart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рсоходы</w:t>
      </w:r>
      <w:proofErr w:type="spellEnd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 коробочек. И параллельно мы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должали 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ваив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ть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сероплетение</w:t>
      </w:r>
      <w:proofErr w:type="spellEnd"/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залось бы, всё хорошо. Но я заметила одну вещь, которая меня очень встревожила. Одни дети буквально живут на моих занятиях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ходят за пятнадцать минут до начала, не хотят уходить, просят дать задание на дом. А другие… Они просто отсиживают время. Делают ровно столько, сколько нужно, чтобы я не сделала замечание. И я поняла, что очень скоро вторая группа начнёт пропускать занятия, а потом и вовсе исчезнет. И я пока не знаю, сколько детей останется со мной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 конца года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Но я очень хочу, чтобы остались все. И поэтому я начала изучать тему мотивации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Что я пока поняла 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рвое, что я заметила: дети приходят ко мне не за «знаниями». Им не нужно знать историю </w:t>
      </w:r>
      <w:proofErr w:type="spellStart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сероплетения</w:t>
      </w:r>
      <w:proofErr w:type="spellEnd"/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технологию заливки гипса. Им нужно, чтобы было интересно, чтобы у них получалось, чтобы их не ругали перед всеми и чтобы они могли показать готовую поделку маме или папе. Я прочитала несколько статей и узнала, что в психологии это называется тремя потребностями: в новизне, в успехе и в принадлежности к группе. Для меня это пока сложные слова. Но по-простому это звучит так: ребёнку не скучно? У него получается? Он здесь не один? Если да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н будет ходить. Если нет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 потеряю его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Вот о каждом из этих пунктов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 порядку.</w:t>
      </w:r>
    </w:p>
    <w:p w:rsidR="0070330A" w:rsidRPr="0070330A" w:rsidRDefault="00AA4193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</w:t>
      </w:r>
      <w:r w:rsidR="0070330A"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чему я перестала делать одно и то же каждое занятие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рвую неделю я строила занятия по одной схеме: объясняю технику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ети повторяют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оделывают дома. К концу недели я увидела, что дети на четвёртый раз уже не слушают меня. Они вертятся, смотрят в окно, начинают свои разговоры. Я спросила у методиста: «Что я делаю не так?» Она ответила: «Им скучно. Смени форму». И я попробовала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место скучной заливки гипса мы провели конкурс «Самое красивое пасхальное яйцо». Технически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 же самые операции. Но дети включились заново. Они смеются, подсказывают друг другу, приносят из дома свои идеи. Я поняла простую вещь: для ребёнка 7–1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ет «как» мы делаем иногда важнее, чем «что» мы делаем. И теперь у меня нет двух одинаковых занятий.</w:t>
      </w:r>
    </w:p>
    <w:p w:rsidR="0070330A" w:rsidRPr="0070330A" w:rsidRDefault="00AA4193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</w:t>
      </w:r>
      <w:r w:rsidR="0070330A"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ерестала говорить «молодец» </w:t>
      </w:r>
      <w:r w:rsidR="0070330A"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начала я хвалила всех подряд: «Умница», «Молодец», «Красиво получилось». Мне казалось, что это поддерживает. А потом одна девочка спросила меня: «А за что "молодец"? Я же просто нарисовала, как все». И я задумалась. Дети ведь не глупые. Они чувствуют пустые слова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попробовала хвалить по-другому. Не «красивая поделка», а «ты очень аккуратно раскрасила яйцо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идно, как старалась». Не «хорошо сплёл», а «сегодня ты сам разобрался в схеме без моей подсказки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прогресс». Я заметила, что дети начинают ждать этой конкретной похвалы. Они подходят после занятия и показывают: «А вы заметили, что у меня здесь ровный шов?» Заметить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, оказывается, главное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щё я перестала сравнивать детей друг с другом. Даже в мыслях. Теперь у меня правило: сравниваем только с собой вчерашним. Никаких «смотри, как у Маши ровно, а у тебя криво». Потому что я уже поняла: публичное сравнение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гарантированный способ сделать так, чтобы один загордился, а другой возненавидел и себя, и меня, и творчество.</w:t>
      </w:r>
    </w:p>
    <w:p w:rsidR="00F50554" w:rsidRPr="00F50554" w:rsidRDefault="00F50554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 я пытаюсь сохранить тепло и интерес в уже</w:t>
      </w:r>
      <w:r w:rsidR="00AA41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ложившихся детских отношениях</w:t>
      </w:r>
    </w:p>
    <w:p w:rsidR="00F50554" w:rsidRPr="00F50554" w:rsidRDefault="00651EF3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а я пришла в группу, у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тей</w:t>
      </w:r>
      <w:r w:rsidR="00F50554"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же были сложившиеся дружеские отношения.</w:t>
      </w:r>
      <w:r w:rsidR="00F50554"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о я заметила другую проблему: эти отношения иногда начинают «буксовать». Кто-то привык командовать, кто-то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F50554"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малчиваться. Есть дети, которые всегда в центре, а есть те, кто постепенно отодвигается на второй план, сидят тихо, ничего не просят и уходят первыми. Мне стало грустно от мысли, что их дружба может угаснуть не из-за ссоры, а просто потому, что я как педагог вовремя не заметила, как один ребёнок начал чувствовать себя лишним.</w:t>
      </w:r>
    </w:p>
    <w:p w:rsidR="00F50554" w:rsidRPr="00F50554" w:rsidRDefault="00F50554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долго думала, как сохранить ту добрую атмосферу, которая была в группе в первые дни. И попробовала парные задания. Например, мы делали космическую поделку не каждый сам за себя, а парами: один вырезает детали, другой клеит. И я увидела удивительную вещь: те, кто обычно сидел в стороне, засветились, когда на 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них обратили внимание и когда от них что-то стало зависеть. Им оказалось не просто приятно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м было важно чувствовать, что без них общее дело не получится.</w:t>
      </w:r>
    </w:p>
    <w:p w:rsidR="00F50554" w:rsidRPr="00F50554" w:rsidRDefault="00F50554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поняла, что сохранить отношения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не значит «пустить всё на самотёк». Это значит вовремя заметить, кто начал отдаляться, и дать ему возможность снова почувствовать себя нужным. Когда дети работают в паре, они не просто не ссорятся </w:t>
      </w:r>
      <w:r w:rsidR="007C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ни начинают по-новому слышать и уважать друг друга. И тихий ребёнок вдруг раскрывается, а активный учится терпению.</w:t>
      </w:r>
    </w:p>
    <w:p w:rsidR="00F50554" w:rsidRDefault="00F50554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еперь я стараюсь не допускать, чтобы кто-то становился «постоянным лидером», а кто-то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вечным молчуном». Парные задания, небольшие поручения, где каждый важен,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мои инструменты, чтобы наши отношения не выдыхались, а становились теплее и глубже. Ведь дети приходят ко мне не только за поделками. Они приходят за общением. И моя задача </w:t>
      </w:r>
      <w:r w:rsidR="00140A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мочь этой дружбе не рассыпаться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щё я ввела «Стенд достижений»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 соревновательный, а личный. У каждого ребёнка на стенде есть место, куда мы вешаем его лучшую поделку за неделю. И в конце занятия мы ходим по стенду и смотрим, у кого что появилось. Дети сами подходят и говорят: «А вы заметили, у меня новая работа?» Это и есть принятие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гда твой труд видят и ценят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о, что меня удивило: выставка и конкурс</w:t>
      </w:r>
    </w:p>
    <w:p w:rsidR="007C5F1E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гда мы готовили выставку к Пасхе, я впервые увидела, как м</w:t>
      </w:r>
      <w:r w:rsidR="00651E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няется отношение детей.  Р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бёнок, кот</w:t>
      </w:r>
      <w:r w:rsidR="00651E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ый на занятиях «отбывает время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вдруг три дня переделывал своё гипсовое яй</w:t>
      </w:r>
      <w:r w:rsidR="00651E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о, потому что «оно будет выставлено на выставке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и его увидят мама и папа». 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сделала для себя вывод: публичное признание (выставка, конкурс, грамота)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мощнейший мотиватор. Ребёнок должен видеть, что его труд не заканчивается в кабинете. Что он имеет значение для других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Мои ошибки за месяц </w:t>
      </w:r>
      <w:r w:rsidR="00F5055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="00AA41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же целый список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их совершаю каждый день. Но я учусь на них. Вот главные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требовала от детей «усидчивости». Мне казалось, что если они пришли на бисероплетение, то должны спокойно сидеть и нанизывать бусины по часу. А они не могут. И не должны. Они пришли творить, а не сидеть смирно. Как только я перестала ругать за то, что кто-то вертится, и начала делать перерывы на пять минут «размяться»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ло легче и мне, и им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боялась давать выбор. Мне казалось, что если спросить «какую поделку будем делать?», то никто не договорится. Я попробовала. Договорились. Иногда даже быстрее, чем я сама придумываю тему. Теперь выбор есть всегда: красный или синий бисер, овал или круглое яйцо, ракету или тарелку. Мелочь, а ребёнок чувствует, что его мнение что-то значит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его я пока не знаю и чему учусь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 не знаю, как удержать всех до конца года. Я не знаю, как заинтересовать того самого «трудного» ребёнка, который на всё отвечает «не хочу». Я не знаю, как не выгореть самой, когда после тяжёлого дня кажется, что ничего не получается.</w:t>
      </w:r>
    </w:p>
    <w:p w:rsidR="005B7632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Я учусь у своих детей. Я спрашиваю их в конце занятия: «Что </w:t>
      </w:r>
      <w:r w:rsidR="005B76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м понравилось? Что не понравилось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Что бы вы хотели делать дальше?» И они отвечают. Семилетки могут сказать очень точно: «Сегодня было слишком долго сидеть на одном месте», «Я не понял, зачем мы это делали», «Мне было обидно, когда вы сказали, что моё яйцо получилось хуже, чем у других»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 слушаю и меняю свои занятия. Это </w:t>
      </w:r>
      <w:r w:rsidR="005B76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 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трашно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</w:t>
      </w:r>
      <w:r w:rsidR="005B76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навать ошибки перед детьми. И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работает.</w:t>
      </w:r>
      <w:r w:rsidR="001D3A8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сегда можно сказать, что я узнаю и расскажу или отвечу позже.</w:t>
      </w:r>
    </w:p>
    <w:p w:rsidR="0070330A" w:rsidRPr="0070330A" w:rsidRDefault="00AA4193" w:rsidP="00AA4193">
      <w:pPr>
        <w:shd w:val="clear" w:color="auto" w:fill="FFFFFF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</w:t>
      </w:r>
      <w:r w:rsidR="0070330A" w:rsidRPr="0070330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о я скажу себе через год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пишу эту статью для того, чтобы через год перечитать и улыбнуться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ивная, много не знала. Но я пишу её ещё и для того, чтобы зафиксировать то, что я поняла за первый месяц.</w:t>
      </w:r>
    </w:p>
    <w:p w:rsidR="0070330A" w:rsidRPr="0070330A" w:rsidRDefault="0070330A" w:rsidP="00AA419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бёнок остаётся не там, где «хорошая программа» и дорогие материалы. Программа почти ни при чём. Бисер, гипс, краски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просто инструменты. Ребёнок остаётся там, где его замечают. Где ему интересно. Где он не один. И где дома его поддерживают </w:t>
      </w:r>
      <w:r w:rsidR="00F5055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вят поделку на п</w:t>
      </w:r>
      <w:r w:rsidR="001D3A8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лку, а не выбрасывают в мусор</w:t>
      </w:r>
      <w:r w:rsidRPr="00703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sectPr w:rsidR="0070330A" w:rsidRPr="0070330A" w:rsidSect="00AA4193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ote-cjk-patc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81"/>
    <w:multiLevelType w:val="multilevel"/>
    <w:tmpl w:val="0E7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C635E"/>
    <w:multiLevelType w:val="multilevel"/>
    <w:tmpl w:val="A89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1008A"/>
    <w:multiLevelType w:val="multilevel"/>
    <w:tmpl w:val="AC9C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E7A29"/>
    <w:multiLevelType w:val="multilevel"/>
    <w:tmpl w:val="863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A30A8"/>
    <w:multiLevelType w:val="multilevel"/>
    <w:tmpl w:val="D32A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83EF0"/>
    <w:multiLevelType w:val="multilevel"/>
    <w:tmpl w:val="6468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C27CF"/>
    <w:multiLevelType w:val="multilevel"/>
    <w:tmpl w:val="E53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63706"/>
    <w:multiLevelType w:val="multilevel"/>
    <w:tmpl w:val="3EA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775D"/>
    <w:multiLevelType w:val="multilevel"/>
    <w:tmpl w:val="D59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98"/>
    <w:rsid w:val="000451DD"/>
    <w:rsid w:val="00053E15"/>
    <w:rsid w:val="0006163B"/>
    <w:rsid w:val="00090FB5"/>
    <w:rsid w:val="00095AD0"/>
    <w:rsid w:val="000B1906"/>
    <w:rsid w:val="000C5FB0"/>
    <w:rsid w:val="000D4BB4"/>
    <w:rsid w:val="000F096A"/>
    <w:rsid w:val="0010215F"/>
    <w:rsid w:val="001227FD"/>
    <w:rsid w:val="00140ABB"/>
    <w:rsid w:val="00147811"/>
    <w:rsid w:val="00187E7A"/>
    <w:rsid w:val="00191C51"/>
    <w:rsid w:val="001A7979"/>
    <w:rsid w:val="001D3A89"/>
    <w:rsid w:val="00225D70"/>
    <w:rsid w:val="002438ED"/>
    <w:rsid w:val="00274005"/>
    <w:rsid w:val="002C3C21"/>
    <w:rsid w:val="002D1824"/>
    <w:rsid w:val="002E112F"/>
    <w:rsid w:val="003539FB"/>
    <w:rsid w:val="003554D3"/>
    <w:rsid w:val="00376F13"/>
    <w:rsid w:val="003857ED"/>
    <w:rsid w:val="003918B0"/>
    <w:rsid w:val="003A1407"/>
    <w:rsid w:val="003C61AC"/>
    <w:rsid w:val="003C70F9"/>
    <w:rsid w:val="003E0F0F"/>
    <w:rsid w:val="003E33EC"/>
    <w:rsid w:val="004520A2"/>
    <w:rsid w:val="0048647D"/>
    <w:rsid w:val="004A2022"/>
    <w:rsid w:val="004F35BC"/>
    <w:rsid w:val="005007BC"/>
    <w:rsid w:val="005156CE"/>
    <w:rsid w:val="00525180"/>
    <w:rsid w:val="00533F70"/>
    <w:rsid w:val="00546DDA"/>
    <w:rsid w:val="005807A5"/>
    <w:rsid w:val="00581C23"/>
    <w:rsid w:val="00593847"/>
    <w:rsid w:val="00595CF5"/>
    <w:rsid w:val="005A6DF1"/>
    <w:rsid w:val="005B53B5"/>
    <w:rsid w:val="005B7632"/>
    <w:rsid w:val="00630EC2"/>
    <w:rsid w:val="00632CA5"/>
    <w:rsid w:val="006340CA"/>
    <w:rsid w:val="00635898"/>
    <w:rsid w:val="00636270"/>
    <w:rsid w:val="00645A42"/>
    <w:rsid w:val="00651EF3"/>
    <w:rsid w:val="00662FFC"/>
    <w:rsid w:val="00674A1B"/>
    <w:rsid w:val="006E56B4"/>
    <w:rsid w:val="0070330A"/>
    <w:rsid w:val="00747C02"/>
    <w:rsid w:val="00756273"/>
    <w:rsid w:val="007A35E2"/>
    <w:rsid w:val="007A3F4D"/>
    <w:rsid w:val="007C5881"/>
    <w:rsid w:val="007C5F1E"/>
    <w:rsid w:val="007E7413"/>
    <w:rsid w:val="00805E43"/>
    <w:rsid w:val="00822EE1"/>
    <w:rsid w:val="00831733"/>
    <w:rsid w:val="00873B77"/>
    <w:rsid w:val="00925D01"/>
    <w:rsid w:val="009B75CD"/>
    <w:rsid w:val="009C24A2"/>
    <w:rsid w:val="009C47EE"/>
    <w:rsid w:val="009D179D"/>
    <w:rsid w:val="009D7A3E"/>
    <w:rsid w:val="00A00DEF"/>
    <w:rsid w:val="00A11E59"/>
    <w:rsid w:val="00A44B3E"/>
    <w:rsid w:val="00A9472E"/>
    <w:rsid w:val="00AA3DD7"/>
    <w:rsid w:val="00AA4193"/>
    <w:rsid w:val="00AB563A"/>
    <w:rsid w:val="00AD60E2"/>
    <w:rsid w:val="00AF7928"/>
    <w:rsid w:val="00AF7A10"/>
    <w:rsid w:val="00B74C63"/>
    <w:rsid w:val="00B857C8"/>
    <w:rsid w:val="00BA2EF5"/>
    <w:rsid w:val="00BB61B3"/>
    <w:rsid w:val="00BD258A"/>
    <w:rsid w:val="00BE6FE7"/>
    <w:rsid w:val="00BE7358"/>
    <w:rsid w:val="00BF3298"/>
    <w:rsid w:val="00C05414"/>
    <w:rsid w:val="00C30142"/>
    <w:rsid w:val="00C303FF"/>
    <w:rsid w:val="00C95232"/>
    <w:rsid w:val="00CF1707"/>
    <w:rsid w:val="00D12E16"/>
    <w:rsid w:val="00D14C60"/>
    <w:rsid w:val="00D218FE"/>
    <w:rsid w:val="00D45F6F"/>
    <w:rsid w:val="00D525EE"/>
    <w:rsid w:val="00D5505E"/>
    <w:rsid w:val="00D959E0"/>
    <w:rsid w:val="00DA5996"/>
    <w:rsid w:val="00DC0262"/>
    <w:rsid w:val="00E02B7F"/>
    <w:rsid w:val="00E149FC"/>
    <w:rsid w:val="00E74D9E"/>
    <w:rsid w:val="00E95843"/>
    <w:rsid w:val="00EA50A0"/>
    <w:rsid w:val="00EA57F9"/>
    <w:rsid w:val="00EB036E"/>
    <w:rsid w:val="00EF7F67"/>
    <w:rsid w:val="00F153CB"/>
    <w:rsid w:val="00F32EC3"/>
    <w:rsid w:val="00F447B2"/>
    <w:rsid w:val="00F50554"/>
    <w:rsid w:val="00F81657"/>
    <w:rsid w:val="00FA67BA"/>
    <w:rsid w:val="00FC40A3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AAD03-B183-42C3-B96C-2ADB358C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9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BD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A67BA"/>
    <w:pPr>
      <w:widowControl w:val="0"/>
      <w:autoSpaceDE w:val="0"/>
      <w:autoSpaceDN w:val="0"/>
      <w:spacing w:before="3" w:after="0" w:line="240" w:lineRule="auto"/>
      <w:ind w:left="75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E6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6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F35BC"/>
    <w:pPr>
      <w:spacing w:after="80" w:line="276" w:lineRule="auto"/>
      <w:ind w:left="11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4F35BC"/>
    <w:pPr>
      <w:spacing w:after="8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D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rsid w:val="000F096A"/>
    <w:rPr>
      <w:color w:val="0066CC"/>
      <w:u w:val="single"/>
    </w:rPr>
  </w:style>
  <w:style w:type="character" w:customStyle="1" w:styleId="21">
    <w:name w:val="Основной текст (2)_"/>
    <w:basedOn w:val="a0"/>
    <w:rsid w:val="000F096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F09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 Spacing"/>
    <w:uiPriority w:val="1"/>
    <w:qFormat/>
    <w:rsid w:val="004520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6F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6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E6FE7"/>
    <w:rPr>
      <w:color w:val="800080"/>
      <w:u w:val="single"/>
    </w:rPr>
  </w:style>
  <w:style w:type="character" w:customStyle="1" w:styleId="3gyee">
    <w:name w:val="_3gyee"/>
    <w:basedOn w:val="a0"/>
    <w:rsid w:val="00BE6FE7"/>
  </w:style>
  <w:style w:type="character" w:customStyle="1" w:styleId="1abcm">
    <w:name w:val="_1abcm"/>
    <w:basedOn w:val="a0"/>
    <w:rsid w:val="00BE6FE7"/>
  </w:style>
  <w:style w:type="character" w:customStyle="1" w:styleId="26bzo">
    <w:name w:val="_26bzo"/>
    <w:basedOn w:val="a0"/>
    <w:rsid w:val="00BE6FE7"/>
  </w:style>
  <w:style w:type="character" w:customStyle="1" w:styleId="1msh3">
    <w:name w:val="_1msh3"/>
    <w:basedOn w:val="a0"/>
    <w:rsid w:val="00BE6FE7"/>
  </w:style>
  <w:style w:type="character" w:customStyle="1" w:styleId="3tooo">
    <w:name w:val="_3tooo"/>
    <w:basedOn w:val="a0"/>
    <w:rsid w:val="00BE6FE7"/>
  </w:style>
  <w:style w:type="character" w:customStyle="1" w:styleId="1zp3e">
    <w:name w:val="_1zp3e"/>
    <w:basedOn w:val="a0"/>
    <w:rsid w:val="00BE6FE7"/>
  </w:style>
  <w:style w:type="character" w:customStyle="1" w:styleId="1armm">
    <w:name w:val="_1armm"/>
    <w:basedOn w:val="a0"/>
    <w:rsid w:val="00BE6FE7"/>
  </w:style>
  <w:style w:type="character" w:customStyle="1" w:styleId="mzbhb">
    <w:name w:val="mzbhb"/>
    <w:basedOn w:val="a0"/>
    <w:rsid w:val="00BE6FE7"/>
  </w:style>
  <w:style w:type="character" w:customStyle="1" w:styleId="3buo3">
    <w:name w:val="_3buo3"/>
    <w:basedOn w:val="a0"/>
    <w:rsid w:val="00BE6FE7"/>
  </w:style>
  <w:style w:type="character" w:customStyle="1" w:styleId="24evj">
    <w:name w:val="_24evj"/>
    <w:basedOn w:val="a0"/>
    <w:rsid w:val="00BE6FE7"/>
  </w:style>
  <w:style w:type="character" w:customStyle="1" w:styleId="wnwa4">
    <w:name w:val="wnwa4"/>
    <w:basedOn w:val="a0"/>
    <w:rsid w:val="00BE6FE7"/>
  </w:style>
  <w:style w:type="character" w:customStyle="1" w:styleId="k1sib">
    <w:name w:val="k1sib"/>
    <w:basedOn w:val="a0"/>
    <w:rsid w:val="00BE6FE7"/>
  </w:style>
  <w:style w:type="character" w:customStyle="1" w:styleId="2bsq5">
    <w:name w:val="_2bsq5"/>
    <w:basedOn w:val="a0"/>
    <w:rsid w:val="00BE6FE7"/>
  </w:style>
  <w:style w:type="character" w:customStyle="1" w:styleId="3bid2">
    <w:name w:val="_3bid2"/>
    <w:basedOn w:val="a0"/>
    <w:rsid w:val="00BE6FE7"/>
  </w:style>
  <w:style w:type="character" w:customStyle="1" w:styleId="2vt2k">
    <w:name w:val="_2vt2k"/>
    <w:basedOn w:val="a0"/>
    <w:rsid w:val="00BE6FE7"/>
  </w:style>
  <w:style w:type="character" w:customStyle="1" w:styleId="y1jyj">
    <w:name w:val="y1jyj"/>
    <w:basedOn w:val="a0"/>
    <w:rsid w:val="00BE6FE7"/>
  </w:style>
  <w:style w:type="table" w:customStyle="1" w:styleId="11">
    <w:name w:val="Сетка таблицы1"/>
    <w:basedOn w:val="a1"/>
    <w:next w:val="a6"/>
    <w:uiPriority w:val="59"/>
    <w:rsid w:val="004A202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74005"/>
    <w:rPr>
      <w:b/>
      <w:bCs/>
    </w:rPr>
  </w:style>
  <w:style w:type="table" w:customStyle="1" w:styleId="13">
    <w:name w:val="Сетка таблицы13"/>
    <w:basedOn w:val="a1"/>
    <w:uiPriority w:val="59"/>
    <w:rsid w:val="00D218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sid w:val="00FA67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6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A67BA"/>
    <w:pPr>
      <w:widowControl w:val="0"/>
      <w:autoSpaceDE w:val="0"/>
      <w:autoSpaceDN w:val="0"/>
      <w:spacing w:before="219" w:after="0" w:line="240" w:lineRule="auto"/>
      <w:ind w:left="127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uiPriority w:val="1"/>
    <w:qFormat/>
    <w:rsid w:val="00FA67BA"/>
    <w:pPr>
      <w:widowControl w:val="0"/>
      <w:autoSpaceDE w:val="0"/>
      <w:autoSpaceDN w:val="0"/>
      <w:spacing w:before="101" w:after="0" w:line="240" w:lineRule="auto"/>
      <w:ind w:left="928" w:hanging="542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FA6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A67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1976">
                                  <w:marLeft w:val="-3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1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7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7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0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4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7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3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2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6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1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0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03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4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39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668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22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1169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47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28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091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0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96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207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8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7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023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9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8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1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23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64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3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42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667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09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70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1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518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55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0192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9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22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8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62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7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96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7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09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13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8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531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750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07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9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28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7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70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10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85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8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1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91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50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3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94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0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1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85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59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54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06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23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715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98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9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8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5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9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11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85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7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24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2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4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18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7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727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60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95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93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83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788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06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1600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5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57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04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6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56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42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137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3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27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0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4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43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96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85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641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8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81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37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846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97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98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154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80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50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1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7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6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4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8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419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933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17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7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367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365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2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10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429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255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586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548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3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89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58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4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65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3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77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682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7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1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823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6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19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37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43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3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91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4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44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6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45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397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590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18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97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545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521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37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993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2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14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27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904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58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84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13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31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95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8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48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76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4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8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202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1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62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32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68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90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51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15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53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07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9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46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00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8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727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9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81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232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630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46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652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31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4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612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26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544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5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69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98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2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14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3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59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036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21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66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46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97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90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70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58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69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62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57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56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5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0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13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9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35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24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983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090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07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5625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007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97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96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66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09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86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9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33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4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16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9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7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401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47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37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07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055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13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7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9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0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5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99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3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56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8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32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39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68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85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6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58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2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47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76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46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503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041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1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09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1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1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585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66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0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6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82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11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75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13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9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4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11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3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65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74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7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64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83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1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73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83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3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2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4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8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498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0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07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978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541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807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93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92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90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5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2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04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8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89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51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87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91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84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27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95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7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8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843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48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32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23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26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72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93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1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8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27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15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42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08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71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34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509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48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89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588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3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57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854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2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40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7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97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43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31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05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39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90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4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7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574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02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27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10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233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26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40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1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890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1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3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61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8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88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7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1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3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7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56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5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32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3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1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65312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1520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2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5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4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34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83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10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7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3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02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59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0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4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0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0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1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392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1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6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6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05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7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4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24353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9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8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4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4858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5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02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26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28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8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9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63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2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7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6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2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4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5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0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4078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7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4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3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9080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7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8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0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3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06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8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9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5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9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14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75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0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36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51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34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78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3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5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26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89798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1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3445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5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1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1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5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1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1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5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8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0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6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9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3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48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26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39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1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7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58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30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5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8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28345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7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7389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3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43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87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6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0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6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6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8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94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3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5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44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2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3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8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6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1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7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93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32664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6421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6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9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6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8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5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97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5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0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0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4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9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6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3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86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7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5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3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63302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2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6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3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0595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5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7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5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64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61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1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4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0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8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1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30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8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64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4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0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4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2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0263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8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3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0825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7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6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27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7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2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51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8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8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1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0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7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73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8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8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24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6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3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0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81284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84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9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1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8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56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1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33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6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3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67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8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89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90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55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0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86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5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99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9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03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8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05816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1672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7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5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7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75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06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7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7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7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2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1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6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7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93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8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8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7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0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2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44918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4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2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870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4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9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80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9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1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00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6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4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9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8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207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1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0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1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1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09556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5878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9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7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2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74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50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6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2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20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58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4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2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4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72351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96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34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6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565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0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5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18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7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55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3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4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5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94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5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9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92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9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7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74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60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46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6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3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4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3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1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45664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56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2047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4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7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70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8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9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6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56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65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2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6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8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33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0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85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63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5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5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02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9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42199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27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0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59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9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43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1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4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36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00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3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4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9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57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92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03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1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23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5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4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47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0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96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93585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2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0141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5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3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2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45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8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8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9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86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0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4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8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40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66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75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0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8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0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7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46427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4935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8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5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2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72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0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70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3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5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3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97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65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4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5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53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56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6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4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07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5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2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38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8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66364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2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5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1237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3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7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80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9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2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3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41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2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14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5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1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06887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1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6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67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1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7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56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3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1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5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3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4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5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2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02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53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3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04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28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31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1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6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74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7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3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9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114465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9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5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0111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9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3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7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94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12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64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5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17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4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4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44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3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63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5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3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1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7277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8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1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1257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2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1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1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2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0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40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9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35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9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5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3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7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9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996589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067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7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0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6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68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0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85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4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5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4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3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0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81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2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679894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9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33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1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1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8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60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6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5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9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0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1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26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7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2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82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8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9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1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1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7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4049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2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1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4602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1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2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0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16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0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1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0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2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43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00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1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72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0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36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0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35385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3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5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752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9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0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86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0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9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40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53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6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5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60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8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0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32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9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6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52631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6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1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3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394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93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18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6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9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23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6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7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9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3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5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1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0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5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9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8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47814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9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2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4338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6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1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9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15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96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5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5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2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73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42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50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6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2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3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89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9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94201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5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7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1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6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1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6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59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9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1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7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5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1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0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7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56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44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9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9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9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1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9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03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15822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6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4539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2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30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73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8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2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96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80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3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1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00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2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1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1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0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8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47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137504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1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8351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3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34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7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86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3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90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78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4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50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67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05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7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76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5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13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30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71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0748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8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3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6103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0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5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72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1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67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6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70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76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6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81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9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0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4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83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6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9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2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1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9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0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0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3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66777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2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3129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9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7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86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96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0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49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7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2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1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79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8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01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6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5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2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03188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92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35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5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6393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6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07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73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06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49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10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2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0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73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4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7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0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7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35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04632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0883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7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37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47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3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73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0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88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9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39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3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01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6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1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4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1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3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7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57366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4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8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3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384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0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9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8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06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3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26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2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2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3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4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56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7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0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05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2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2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23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7706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8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1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3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9487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3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3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13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5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3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45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4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7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2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2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5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3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9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3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8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8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51065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5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9547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5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3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98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9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56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6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1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7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57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4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7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9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85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8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1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22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0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2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2354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2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3005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0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5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4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7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6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65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66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2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46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4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4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3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8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05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4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29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8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54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9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9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914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1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9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69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8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64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1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397392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1220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7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36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5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6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7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2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94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7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15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4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22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5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5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45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19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94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30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5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1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499206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7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8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722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9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5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0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35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68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9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5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8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1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02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1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43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38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2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43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7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3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6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3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0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38525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6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97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538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85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0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036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07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2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5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14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0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2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91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0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2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36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06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16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7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4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1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1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01088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9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8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2241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0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8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6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64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8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47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6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2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31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6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7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0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64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0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1640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8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8025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8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2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4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43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4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91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1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3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4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8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0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21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9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25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2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53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4133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7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4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1465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1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0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8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64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2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65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31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87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62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5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77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9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8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9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4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64455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5528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7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13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9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5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2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71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62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8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75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9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4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23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7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3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7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602000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72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6623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3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7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1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12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0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6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0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65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4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6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64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2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1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6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54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64287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6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3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4962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0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6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2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52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9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00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5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3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1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78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7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0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1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9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21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4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3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2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9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48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7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25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10249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0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5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119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3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0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97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07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8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19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20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89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5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10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25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60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9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7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4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9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0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5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09296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4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779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4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06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9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73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9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15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6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2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71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5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6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7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4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69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7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3730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5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1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94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6935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3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1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80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9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34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1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6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6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0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0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0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4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26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0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2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17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9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9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218161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4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7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5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5254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7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0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7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8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3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59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2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76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5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49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7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1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15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2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3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8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1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5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44698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3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747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7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7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6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72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96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8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4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5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0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7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2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4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17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5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3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2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1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65316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1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91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9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4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73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54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5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9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19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4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9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8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8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1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5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4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55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44569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2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07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9864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76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1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2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90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66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0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8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7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0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6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8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0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6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2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44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55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8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6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1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4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3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26621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06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6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515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7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3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97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24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16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8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1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9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5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7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3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7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2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3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2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5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51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79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85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7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2773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2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94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0554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6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03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9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2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67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9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9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2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37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6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7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2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8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1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8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93828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9871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4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0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8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2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77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1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1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55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1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1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7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74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6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9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7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38645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8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8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766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7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0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0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6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43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8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2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79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39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3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9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3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85274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9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1127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35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05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61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76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6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1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06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8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44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0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3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3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5581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391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5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4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6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41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0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3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6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4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5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17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7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58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54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793153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3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453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21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4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1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98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47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7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4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754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0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67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06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50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6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61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75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6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2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2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46358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7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0447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6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6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8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21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14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16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4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4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83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9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4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8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071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5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48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8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716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36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9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5479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3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25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97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9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54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50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24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20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49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8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97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6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2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87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5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35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3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2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1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0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27876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0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17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7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2994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35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8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87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98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6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3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6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0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02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5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13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32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8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7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3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7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8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00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1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9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04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05923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7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4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5908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6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9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1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7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10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49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0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4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9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23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8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31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8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7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7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3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4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8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42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9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3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67767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2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5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1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961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0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4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43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6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16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59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5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7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87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2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06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4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1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286712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7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448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9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8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16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8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2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3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9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910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12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8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3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51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60954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0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0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8261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5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2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2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8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82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7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0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28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7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75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5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1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1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2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86606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3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22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631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6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7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43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97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8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80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5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8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2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3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2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2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5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80283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337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3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96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9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33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7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9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38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3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033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4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90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7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3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9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1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93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4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2126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2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8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5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8930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5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1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7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8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1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1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54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37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12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5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5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8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06896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3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2598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1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5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4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1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33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58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33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2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78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72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2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7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7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7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4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7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5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5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62896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9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647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9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8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7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84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52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19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3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0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1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5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9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74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6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45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87430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2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7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2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2197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3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7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2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10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5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6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5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3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8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5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3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8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92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06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5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46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4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1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7518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4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7104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7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96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81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1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2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5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29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5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9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0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4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4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5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1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3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09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462416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319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14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76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7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8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3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73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8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32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6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85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13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2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5399519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9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3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6907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1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9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1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2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7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5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34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70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2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01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928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2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3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2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6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0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11090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7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0147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07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0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8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65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03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2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3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7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43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28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07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46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14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2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9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2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6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6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1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054605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1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1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6538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8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8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2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35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7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8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1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5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1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8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6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53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7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8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5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29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95082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9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7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942A-E1D5-4A1B-B6A6-D7E8B1E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1</cp:lastModifiedBy>
  <cp:revision>2</cp:revision>
  <cp:lastPrinted>2025-11-27T07:29:00Z</cp:lastPrinted>
  <dcterms:created xsi:type="dcterms:W3CDTF">2026-05-08T07:43:00Z</dcterms:created>
  <dcterms:modified xsi:type="dcterms:W3CDTF">2026-05-08T07:43:00Z</dcterms:modified>
</cp:coreProperties>
</file>